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2A36" w14:textId="77777777" w:rsidR="00902BED" w:rsidRPr="000A04DC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0A04DC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0A04DC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0A04DC" w:rsidRDefault="00902BED" w:rsidP="00902BED">
      <w:pPr>
        <w:pStyle w:val="qowt-stl-ttulo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0A04D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0A04DC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0A04DC">
        <w:rPr>
          <w:rFonts w:ascii="Arial" w:hAnsi="Arial" w:cs="Arial"/>
        </w:rPr>
        <w:t xml:space="preserve"> </w:t>
      </w:r>
    </w:p>
    <w:p w14:paraId="66D7BEEF" w14:textId="6009FF8D" w:rsidR="00902BED" w:rsidRPr="000A04DC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0A04DC" w:rsidRDefault="00902BED" w:rsidP="009A4867">
      <w:pPr>
        <w:pStyle w:val="Ttulo"/>
        <w:ind w:left="708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lang w:val="en-US"/>
        </w:rPr>
        <w:t>Computational Thinking Using</w:t>
      </w:r>
      <w:r w:rsidR="009A4867" w:rsidRPr="000A04DC">
        <w:rPr>
          <w:rFonts w:ascii="Arial" w:hAnsi="Arial" w:cs="Arial"/>
          <w:lang w:val="en-US"/>
        </w:rPr>
        <w:t xml:space="preserve"> </w:t>
      </w:r>
      <w:r w:rsidRPr="000A04DC">
        <w:rPr>
          <w:rFonts w:ascii="Arial" w:hAnsi="Arial" w:cs="Arial"/>
          <w:lang w:val="en-US"/>
        </w:rPr>
        <w:t>Python</w:t>
      </w:r>
      <w:r w:rsidR="009A4867" w:rsidRPr="000A04DC">
        <w:rPr>
          <w:rFonts w:ascii="Arial" w:hAnsi="Arial" w:cs="Arial"/>
          <w:lang w:val="en-US"/>
        </w:rPr>
        <w:t xml:space="preserve"> - </w:t>
      </w:r>
      <w:r w:rsidRPr="000A04DC">
        <w:rPr>
          <w:rFonts w:ascii="Arial" w:hAnsi="Arial" w:cs="Arial"/>
          <w:lang w:val="en-US"/>
        </w:rPr>
        <w:t>AutoBot</w:t>
      </w:r>
    </w:p>
    <w:p w14:paraId="27EE67C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0A04DC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0A04DC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0A04DC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0A04DC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0A04DC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proofErr w:type="spellStart"/>
      <w:r w:rsidRPr="000A04DC">
        <w:rPr>
          <w:rFonts w:ascii="Arial" w:hAnsi="Arial" w:cs="Arial"/>
          <w:b/>
          <w:bCs/>
          <w:sz w:val="44"/>
          <w:szCs w:val="44"/>
          <w:lang w:val="en-US"/>
        </w:rPr>
        <w:t>Sumário</w:t>
      </w:r>
      <w:proofErr w:type="spellEnd"/>
      <w:r w:rsidRPr="000A04DC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11871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2D620" w14:textId="5A033286" w:rsidR="009A4867" w:rsidRPr="000A04DC" w:rsidRDefault="009A4867">
          <w:pPr>
            <w:pStyle w:val="CabealhodoSumrio"/>
            <w:rPr>
              <w:rFonts w:ascii="Arial" w:hAnsi="Arial" w:cs="Arial"/>
            </w:rPr>
          </w:pPr>
        </w:p>
        <w:p w14:paraId="18201B02" w14:textId="5503302C" w:rsidR="00D018B0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CD74C0">
            <w:rPr>
              <w:rFonts w:ascii="Arial" w:hAnsi="Arial" w:cs="Arial"/>
              <w:sz w:val="28"/>
              <w:szCs w:val="28"/>
            </w:rPr>
            <w:fldChar w:fldCharType="begin"/>
          </w:r>
          <w:r w:rsidRPr="00CD74C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D74C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7468594" w:history="1">
            <w:r w:rsidR="00D018B0"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1 – Integrantes:</w:t>
            </w:r>
            <w:r w:rsidR="00D018B0">
              <w:rPr>
                <w:noProof/>
                <w:webHidden/>
              </w:rPr>
              <w:tab/>
            </w:r>
            <w:r w:rsidR="00D018B0">
              <w:rPr>
                <w:noProof/>
                <w:webHidden/>
              </w:rPr>
              <w:fldChar w:fldCharType="begin"/>
            </w:r>
            <w:r w:rsidR="00D018B0">
              <w:rPr>
                <w:noProof/>
                <w:webHidden/>
              </w:rPr>
              <w:instrText xml:space="preserve"> PAGEREF _Toc167468594 \h </w:instrText>
            </w:r>
            <w:r w:rsidR="00D018B0">
              <w:rPr>
                <w:noProof/>
                <w:webHidden/>
              </w:rPr>
            </w:r>
            <w:r w:rsidR="00D018B0">
              <w:rPr>
                <w:noProof/>
                <w:webHidden/>
              </w:rPr>
              <w:fldChar w:fldCharType="separate"/>
            </w:r>
            <w:r w:rsidR="00D018B0">
              <w:rPr>
                <w:noProof/>
                <w:webHidden/>
              </w:rPr>
              <w:t>3</w:t>
            </w:r>
            <w:r w:rsidR="00D018B0">
              <w:rPr>
                <w:noProof/>
                <w:webHidden/>
              </w:rPr>
              <w:fldChar w:fldCharType="end"/>
            </w:r>
          </w:hyperlink>
        </w:p>
        <w:p w14:paraId="22B8E7B5" w14:textId="3DAE306E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5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2 – Objetivos Aut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C546" w14:textId="242CB799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6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3 – Mudanças n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E2F4" w14:textId="37AF53FF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7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4 – Código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D4A" w14:textId="540059EB" w:rsidR="009A4867" w:rsidRPr="000A04DC" w:rsidRDefault="009A4867">
          <w:pPr>
            <w:rPr>
              <w:rFonts w:ascii="Arial" w:hAnsi="Arial" w:cs="Arial"/>
            </w:rPr>
          </w:pPr>
          <w:r w:rsidRPr="00CD74C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75E3E69" w14:textId="4992B520" w:rsidR="00902BED" w:rsidRPr="000A04DC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96890CC" w14:textId="77777777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</w:p>
    <w:p w14:paraId="53F9CBA7" w14:textId="77777777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</w:p>
    <w:p w14:paraId="79CDA999" w14:textId="6B87CE14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7468594"/>
      <w:r w:rsidRPr="000A04DC">
        <w:rPr>
          <w:rFonts w:ascii="Arial" w:hAnsi="Arial" w:cs="Arial"/>
          <w:b/>
          <w:bCs/>
          <w:color w:val="auto"/>
        </w:rPr>
        <w:t xml:space="preserve">1 </w:t>
      </w:r>
      <w:r>
        <w:rPr>
          <w:rFonts w:ascii="Arial" w:hAnsi="Arial" w:cs="Arial"/>
          <w:b/>
          <w:bCs/>
          <w:color w:val="auto"/>
        </w:rPr>
        <w:t>–</w:t>
      </w:r>
      <w:r w:rsidRPr="000A04DC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Integrantes:</w:t>
      </w:r>
      <w:bookmarkEnd w:id="0"/>
    </w:p>
    <w:p w14:paraId="3F6DD3FF" w14:textId="77777777" w:rsidR="00D018B0" w:rsidRDefault="00D018B0" w:rsidP="00D018B0">
      <w:r>
        <w:t>554456 - Vinicius Saes de Souza</w:t>
      </w:r>
    </w:p>
    <w:p w14:paraId="736ABD51" w14:textId="77777777" w:rsidR="00D018B0" w:rsidRDefault="00D018B0" w:rsidP="00D018B0">
      <w:r>
        <w:t>557002 - Anderson de Sousa Pedro</w:t>
      </w:r>
    </w:p>
    <w:p w14:paraId="747D2B81" w14:textId="60EDCAE7" w:rsidR="00D018B0" w:rsidRPr="00D018B0" w:rsidRDefault="00D018B0" w:rsidP="00D018B0">
      <w:r>
        <w:t xml:space="preserve">555877 - Luigi Giuseppe </w:t>
      </w:r>
      <w:proofErr w:type="spellStart"/>
      <w:r>
        <w:t>Jampietro</w:t>
      </w:r>
      <w:proofErr w:type="spellEnd"/>
      <w:r>
        <w:t xml:space="preserve"> </w:t>
      </w:r>
      <w:proofErr w:type="spellStart"/>
      <w:r>
        <w:t>Sciarretta</w:t>
      </w:r>
      <w:proofErr w:type="spellEnd"/>
    </w:p>
    <w:p w14:paraId="5482458E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46BC3733" w14:textId="37F3D9A4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7468595"/>
      <w:r>
        <w:rPr>
          <w:rFonts w:ascii="Arial" w:hAnsi="Arial" w:cs="Arial"/>
          <w:b/>
          <w:bCs/>
          <w:color w:val="auto"/>
        </w:rPr>
        <w:t>2</w:t>
      </w:r>
      <w:r w:rsidRPr="000A04DC">
        <w:rPr>
          <w:rFonts w:ascii="Arial" w:hAnsi="Arial" w:cs="Arial"/>
          <w:b/>
          <w:bCs/>
          <w:color w:val="auto"/>
        </w:rPr>
        <w:t xml:space="preserve"> – </w:t>
      </w:r>
      <w:r>
        <w:rPr>
          <w:rFonts w:ascii="Arial" w:hAnsi="Arial" w:cs="Arial"/>
          <w:b/>
          <w:bCs/>
          <w:color w:val="auto"/>
        </w:rPr>
        <w:t xml:space="preserve">Objetivos </w:t>
      </w:r>
      <w:proofErr w:type="spellStart"/>
      <w:r>
        <w:rPr>
          <w:rFonts w:ascii="Arial" w:hAnsi="Arial" w:cs="Arial"/>
          <w:b/>
          <w:bCs/>
          <w:color w:val="auto"/>
        </w:rPr>
        <w:t>AutoBot</w:t>
      </w:r>
      <w:proofErr w:type="spellEnd"/>
      <w:r>
        <w:rPr>
          <w:rFonts w:ascii="Arial" w:hAnsi="Arial" w:cs="Arial"/>
          <w:b/>
          <w:bCs/>
          <w:color w:val="auto"/>
        </w:rPr>
        <w:t>:</w:t>
      </w:r>
      <w:bookmarkEnd w:id="1"/>
    </w:p>
    <w:p w14:paraId="27E5C34D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busca uma solução inovadora para revolucionar e simplificar a manutenção automotiva, utilizando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</w:p>
    <w:p w14:paraId="34822BFA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Dentro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, temos como objetivo principal oferecer o diagnóstico assistido por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chat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. Por meio de uma simples conversa, o usuário pode descrever os sintomas e assim diagnosticar problemas em seus veículos de forma rápida e precisa. Após o diagnóstico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será capaz de fornecer um orçamento estimado para o reparo do veículo, baseado no preço das peças necessárias, que estarão cadastradas e disponíveis para consulta dentro do nosso sistema. Isso proporcionará aos usuários transparência e clareza sobre os custos envolvidos.</w:t>
      </w:r>
    </w:p>
    <w:p w14:paraId="00DDE8D8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Além desses serviços, o nosso sistema também terá como objetivo facilitar o gerenciamento de veículos. Os usuários poderão criar um perfil personalizado, onde podem cadastrar informações sobre seus veículos, tornando o processo de monitoramento e manutenção mais eficiente. Ligado ao cadastro de veículos, teremos dois outros serviços.</w:t>
      </w:r>
    </w:p>
    <w:p w14:paraId="5C3A63D5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imeiro será o diário de bordo personalizado, uma funcionalidade exclusiva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>, que fornece aos usuários lembretes e sugestões sobre as principais verificações e manutenções preventivas a serem realizadas em seus veículos, garantindo sua segurança e prolongando sua vida útil.</w:t>
      </w:r>
    </w:p>
    <w:p w14:paraId="4714D984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A segunda função ligada ao cadastro de veículo são os manuais de manutenção e reparo, esta área focada para os entusiastas que desejam realizar reparos por conta própria.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oferece uma seção dedicada a manuais de reparo. Aqui, os </w:t>
      </w:r>
      <w:r w:rsidRPr="00EA0B04">
        <w:rPr>
          <w:rFonts w:ascii="Arial" w:hAnsi="Arial" w:cs="Arial"/>
          <w:sz w:val="22"/>
          <w:szCs w:val="22"/>
          <w:shd w:val="clear" w:color="auto" w:fill="FFFFFF"/>
        </w:rPr>
        <w:lastRenderedPageBreak/>
        <w:t>usuários encontrarão orientações passo a passo e dicas úteis para realizar reparos básicos em seus veículos, tudo de forma segura e eficiente.</w:t>
      </w:r>
    </w:p>
    <w:p w14:paraId="05E97AEB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Por último, nosso último objetivo é oferecer uma função de consulta de preços de peças, permitindo aos usuários comparar e encontrar os melhores preços para os componentes necessários para a manutenção de seus veículos.</w:t>
      </w:r>
    </w:p>
    <w:p w14:paraId="691D344E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ojet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visa tornar a mecânica automotiva conveniente e transparente para todos os proprietários de veículos. Ao combinar tecnologia de ponta com uma interface amigável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está preparado para revolucionar a forma como lidamos com os cuidados de nossos carros.</w:t>
      </w:r>
    </w:p>
    <w:p w14:paraId="2BC533F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Pr="000A04DC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2E61017B" w:rsidR="009A4867" w:rsidRDefault="00D018B0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2" w:name="_Toc167468596"/>
      <w:r>
        <w:rPr>
          <w:rFonts w:ascii="Arial" w:hAnsi="Arial" w:cs="Arial"/>
          <w:b/>
          <w:bCs/>
          <w:color w:val="auto"/>
        </w:rPr>
        <w:t>3</w:t>
      </w:r>
      <w:r w:rsidR="009A4867" w:rsidRPr="000A04DC">
        <w:rPr>
          <w:rFonts w:ascii="Arial" w:hAnsi="Arial" w:cs="Arial"/>
          <w:b/>
          <w:bCs/>
          <w:color w:val="auto"/>
        </w:rPr>
        <w:t xml:space="preserve"> – </w:t>
      </w:r>
      <w:r w:rsidR="001E5481">
        <w:rPr>
          <w:rFonts w:ascii="Arial" w:hAnsi="Arial" w:cs="Arial"/>
          <w:b/>
          <w:bCs/>
          <w:color w:val="auto"/>
        </w:rPr>
        <w:t>Mudanças no código</w:t>
      </w:r>
      <w:r w:rsidR="00B62836">
        <w:rPr>
          <w:rFonts w:ascii="Arial" w:hAnsi="Arial" w:cs="Arial"/>
          <w:b/>
          <w:bCs/>
          <w:color w:val="auto"/>
        </w:rPr>
        <w:t>:</w:t>
      </w:r>
      <w:bookmarkEnd w:id="2"/>
    </w:p>
    <w:p w14:paraId="26A62C4C" w14:textId="6A97A687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O segundo código representa uma significativa evolução em relação ao primeiro. Introduzindo novas funcionalidades, como limpeza de tela, exibição de opções e consulta de veículos, o programa se tornou mais robusto e amigável. Uma abordagem mais estruturada, dividindo o código em partes menores, contribui para uma leitura mais fluída e compreensão facilitada.</w:t>
      </w:r>
    </w:p>
    <w:p w14:paraId="64F1F957" w14:textId="56DC6E58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lém disso, foram adicionadas informações detalhadas sobre problemas automotivos, acompanhadas por um menu mais sofisticado, elevando a apresentação a um nível mais elegante. A validação dos dados de entrada foi aprimorada com a inclusão de funções especializadas para verificar se são palavras ou números, garantindo a integridade dos dados fornecidos pelo usuário.</w:t>
      </w:r>
    </w:p>
    <w:p w14:paraId="790BBEF4" w14:textId="618215FC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 inclusão da funcionalidade de consulta de veículos adiciona mais utilidade ao programa, permitindo ao usuário revisar os veículos cadastrados de forma simples e direta. Caso nenhum veículo tenha sido registrado ainda, uma mensagem informativa é exibida, mantendo o usuário informado.</w:t>
      </w:r>
    </w:p>
    <w:p w14:paraId="4E5D562E" w14:textId="3E8127F3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pós o cadastro de um novo veículo, o usuário tem a opção de verificar os veículos já registrados, cadastrar outro veículo ou retornar ao menu principal, aumentando a flexibilidade e praticidade do programa.</w:t>
      </w:r>
    </w:p>
    <w:p w14:paraId="7414AC05" w14:textId="7890D5B1" w:rsid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 xml:space="preserve">Simultaneamente, foram removidos elementos desnecessários do código, resultando em uma estrutura mais enxuta e fácil de compreender. A substituição do método </w:t>
      </w:r>
      <w:r w:rsidRPr="00D83DCA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nterior de limpar a tela usando </w:t>
      </w:r>
      <w:proofErr w:type="spellStart"/>
      <w:proofErr w:type="gramStart"/>
      <w:r w:rsidRPr="00D83DCA">
        <w:rPr>
          <w:rFonts w:ascii="Arial" w:hAnsi="Arial" w:cs="Arial"/>
          <w:sz w:val="22"/>
          <w:szCs w:val="22"/>
          <w:shd w:val="clear" w:color="auto" w:fill="FFFFFF"/>
        </w:rPr>
        <w:t>os.system</w:t>
      </w:r>
      <w:proofErr w:type="spellEnd"/>
      <w:proofErr w:type="gramEnd"/>
      <w:r w:rsidRPr="00D83DCA">
        <w:rPr>
          <w:rFonts w:ascii="Arial" w:hAnsi="Arial" w:cs="Arial"/>
          <w:sz w:val="22"/>
          <w:szCs w:val="22"/>
          <w:shd w:val="clear" w:color="auto" w:fill="FFFFFF"/>
        </w:rPr>
        <w:t>('</w:t>
      </w:r>
      <w:proofErr w:type="spellStart"/>
      <w:r w:rsidRPr="00D83DCA">
        <w:rPr>
          <w:rFonts w:ascii="Arial" w:hAnsi="Arial" w:cs="Arial"/>
          <w:sz w:val="22"/>
          <w:szCs w:val="22"/>
          <w:shd w:val="clear" w:color="auto" w:fill="FFFFFF"/>
        </w:rPr>
        <w:t>cls</w:t>
      </w:r>
      <w:proofErr w:type="spellEnd"/>
      <w:r w:rsidRPr="00D83DCA">
        <w:rPr>
          <w:rFonts w:ascii="Arial" w:hAnsi="Arial" w:cs="Arial"/>
          <w:sz w:val="22"/>
          <w:szCs w:val="22"/>
          <w:shd w:val="clear" w:color="auto" w:fill="FFFFFF"/>
        </w:rPr>
        <w:t>') por uma nova função mais eficiente é um exemplo disso. Ademais, o código foi refinado para eliminar redundâncias e simplificar a lógica, tornando-o mais conciso e legível.</w:t>
      </w:r>
    </w:p>
    <w:p w14:paraId="0BCEDA69" w14:textId="77777777" w:rsid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8A14139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330FF5BF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1131D95A" w14:textId="5CCAC8C1" w:rsidR="00D83DCA" w:rsidRDefault="00D018B0" w:rsidP="00D83DCA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67468597"/>
      <w:r>
        <w:rPr>
          <w:rFonts w:ascii="Arial" w:hAnsi="Arial" w:cs="Arial"/>
          <w:b/>
          <w:bCs/>
          <w:color w:val="auto"/>
        </w:rPr>
        <w:t>4</w:t>
      </w:r>
      <w:r w:rsidR="00D83DCA" w:rsidRPr="000A04DC">
        <w:rPr>
          <w:rFonts w:ascii="Arial" w:hAnsi="Arial" w:cs="Arial"/>
          <w:b/>
          <w:bCs/>
          <w:color w:val="auto"/>
        </w:rPr>
        <w:t xml:space="preserve"> – </w:t>
      </w:r>
      <w:r w:rsidR="00D83DCA">
        <w:rPr>
          <w:rFonts w:ascii="Arial" w:hAnsi="Arial" w:cs="Arial"/>
          <w:b/>
          <w:bCs/>
          <w:color w:val="auto"/>
        </w:rPr>
        <w:t>Código Fonte:</w:t>
      </w:r>
      <w:bookmarkEnd w:id="3"/>
    </w:p>
    <w:p w14:paraId="04A378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0E45E0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numer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0123456789'</w:t>
      </w:r>
    </w:p>
    <w:p w14:paraId="29C0FCB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ABB6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59454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1685D54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ns_diario_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inhamento dos pneu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libração dos pneu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ível do óle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zes do carr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2753BCF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brica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de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a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286189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6A3B2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6F6C79B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 problema ocorre quando não há uma circulação de água adequada ou qualquer outro defeito que interfira no funcionamento do sistema de arrefecimento. Apesar de exigir o acompanhamento de um profissional, há algumas ações que você pode tomar para se prevenir. Confira:</w:t>
      </w:r>
    </w:p>
    <w:p w14:paraId="2F8682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438FE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ponteiro que marca a temperatura. Se ele chegar no vermelho, leve o veículo direto para uma oficina;</w:t>
      </w:r>
    </w:p>
    <w:p w14:paraId="78F5AA7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le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nível de água do motor. Porém, caso tenha que fazer isso diversas vezes em um curto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eríodo de tempo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pode ser um aviso de que há algo errado;</w:t>
      </w:r>
    </w:p>
    <w:p w14:paraId="0399DE5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qu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tento às mangueiras internas. Caso alguma esteja estufada, pode haver uma má circulação da água."""</w:t>
      </w:r>
    </w:p>
    <w:p w14:paraId="40F294B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54092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093FB27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pane elétrica exige um cuidado muito especial, afinal de contas, por mais conhecimento que o motorista tenha, ele dificilmente será capaz de prever problemas com o alternador ou com a bomba de combustível, por exemplo. Contudo, há medidas que o dono do veículo pode tomar para se prevenir, tais como:</w:t>
      </w:r>
    </w:p>
    <w:p w14:paraId="6BAEC49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B8BFA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ca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há sinais de dificuldade para ligar o automóvel;</w:t>
      </w:r>
    </w:p>
    <w:p w14:paraId="0C9C57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rtificar-s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 que não está acontecendo nenhum vazamento de ácido;</w:t>
      </w:r>
    </w:p>
    <w:p w14:paraId="64C97BC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lastRenderedPageBreak/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bserva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contece alguma redução das luzes ao dar a partida no carro;</w:t>
      </w:r>
    </w:p>
    <w:p w14:paraId="209EEC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eri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 correia do alternador não está esbranquiçada ou desfiando.</w:t>
      </w:r>
    </w:p>
    <w:p w14:paraId="0BEEFD9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8450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ém disso, é importante mencionar que, se você for “tunar” o carro inserindo DVDs, caixas potentes de som e demais acessórios, é preciso preparar a bateria e o alternador para isso. Caso isso não seja feito, o veículo pode parar de funcionar e te deixar na mão.</w:t>
      </w:r>
    </w:p>
    <w:p w14:paraId="70FE9D7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2EAD8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8B5DA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B959AC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feitos no conjunto do câmbio ao longo do tempo são comuns e inevitáveis. A melhor saída é ter atenção aos sinais de que algo não está certo com a transmissão para que seja possível corrigir antecipadamente. Veja o que observar para descobrir se há problemas no câmbio:</w:t>
      </w:r>
    </w:p>
    <w:p w14:paraId="555F917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E5C85E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marcha arranha antes de engatar?</w:t>
      </w:r>
    </w:p>
    <w:p w14:paraId="4E88E80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Existe um grilo que some ao pisar na embreagem?</w:t>
      </w:r>
    </w:p>
    <w:p w14:paraId="753AEFF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s marchas escapam?</w:t>
      </w:r>
    </w:p>
    <w:p w14:paraId="7115E9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Há trepidação ao arrancar?</w:t>
      </w:r>
    </w:p>
    <w:p w14:paraId="709C277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alavanca se movimenta?</w:t>
      </w:r>
    </w:p>
    <w:p w14:paraId="31A1FF4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CB2FE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o aos cuidados para evitar problemas como esses, podemos afirmar que fazer a revisão é primordial, uma vez que o nível de óleo não pode estar mais baixo que o indicado, além de precisar ser trocado, pois tem data de validade. A troca de óleo vai garantir o perfeito funcionamento e a vida útil da caixa de marcha. Também há alguns fatores que colaboram para um desgaste excessivo, e você deve evitá-los. Confira:</w:t>
      </w:r>
    </w:p>
    <w:p w14:paraId="43FA1E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6327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ão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poie a mão no câmbio. Use a alavanca apenas na troca de marchas;</w:t>
      </w:r>
    </w:p>
    <w:p w14:paraId="0FF9582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ixar o pé sobre a embreagem enquanto estiver dirigindo;</w:t>
      </w:r>
    </w:p>
    <w:p w14:paraId="6BB6C03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rrancar em segunda marcha. O motor suporta, mas isso causa um desgaste demasiado.</w:t>
      </w:r>
    </w:p>
    <w:p w14:paraId="5CF973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68DFF7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2F64B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C38ECD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 maioria das baterias de automóveis deve durar aproximadamente 3 anos ou então 80 mil km. Uma bateria descarregada é, em geral, causada por amperes que se reduzem naturalmente à medida que o produto perde sua capacidade de manter uma carga. </w:t>
      </w:r>
    </w:p>
    <w:p w14:paraId="2EE3053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4CEF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m sensor de temperatura da bateria, o alternador danificado ou outros componentes do sistema de carregamento podem acelerar esse problema. O ideal, portanto, é substituir a bateria do seu veículo no período indicado pelo fabricante, mesmo que não esteja apresentando sinais de danos.</w:t>
      </w:r>
    </w:p>
    <w:p w14:paraId="60820D0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83BF0D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93FD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problemas_info_falta_combustiv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E7C0E8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falta de combustível pode não acarretar grandes prejuízos ao automóvel, porém, é um problema difícil de ser solucionado no meio da estrada, devido à pequena quantidade de postos de combustíveis nas rodovias. Para que você não corra o risco de ficar no meio do caminho, é fundamental seguir à risca estas dicas:</w:t>
      </w:r>
    </w:p>
    <w:p w14:paraId="7845B98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EAD59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rtifique-se de que o marcador do automóvel está funcionando bem. Caso o ponto demore para descer, ou se está descendo rápido demais, talvez haja um problema na bomba;</w:t>
      </w:r>
    </w:p>
    <w:p w14:paraId="3D10FD9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marcação de ¼ de combustível deve ser sempre considerada como indicativo para abastecer no próximo posto;</w:t>
      </w:r>
    </w:p>
    <w:p w14:paraId="4FDC52E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 postos com procedência duvidosa, afinal de contas, o produto fornecido pode estar alterado.</w:t>
      </w:r>
    </w:p>
    <w:p w14:paraId="52646C3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</w:p>
    <w:p w14:paraId="719831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6B88BC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0D832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ls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ear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1194264" w14:textId="77777777" w:rsidR="00170CD0" w:rsidRPr="00170CD0" w:rsidRDefault="00170CD0" w:rsidP="00170C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114BC0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: </w:t>
      </w:r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Utilizado site fsymbols.com/</w:t>
      </w:r>
      <w:proofErr w:type="spellStart"/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tters</w:t>
      </w:r>
      <w:proofErr w:type="spellEnd"/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37D961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33F3790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E779DE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F1408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░█████╗░██╗░░░██╗████████╗░█████╗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╗░░█████╗░████████╗</w:t>
      </w:r>
    </w:p>
    <w:p w14:paraId="5B45F2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░██║╚══██╔══╝██╔══██╗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╔══██╗╚══██╔══╝</w:t>
      </w:r>
    </w:p>
    <w:p w14:paraId="258762F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█║██║░░░██║░░░██║░░░██║░░██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██║░░██║░░░██║░░░</w:t>
      </w:r>
    </w:p>
    <w:p w14:paraId="55ECB17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║██║░░░██║░░░██║░░░██║░░██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██║░░░██║░░░</w:t>
      </w:r>
    </w:p>
    <w:p w14:paraId="7461E9B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║░░██║╚██████╔╝░░░██║░░░╚█████╔╝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╚█████╔╝░░░██║░░░</w:t>
      </w:r>
    </w:p>
    <w:p w14:paraId="6B50F5F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╝░░╚═╝░╚═════╝░░░░╚═╝░░░░╚════╝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════╝░░╚════╝░░░░╚═╝░░░</w:t>
      </w:r>
    </w:p>
    <w:p w14:paraId="1BF9CE5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596DBAF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A9997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272973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coe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11F2E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Cadastrar Veícu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456662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. Painel de Problema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9995A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. Diário de Bord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C0FC7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. Consultar veículo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46414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. Sair do program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E68891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</w:p>
    <w:p w14:paraId="3B5F8AD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5E84D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41C10E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3C1B9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01AA5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3CEFABC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*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19E070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7F61B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enter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</w:p>
    <w:p w14:paraId="4FD3A33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529154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</w:p>
    <w:p w14:paraId="1422034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77E4CD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Finalizando programa..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B539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xi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7E0AC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C6F6D4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phanumeric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9BFE42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alnu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619FAD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45D721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937141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digit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10AF04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BAFBA0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F80F5F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168CC0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3C67E8A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Cadastrar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5647A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E06E55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998621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Cadastrar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F8DE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78E307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E6792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8C1EB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27E6C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187AA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12723E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59A163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</w:p>
    <w:p w14:paraId="7352EAA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:</w:t>
      </w:r>
    </w:p>
    <w:p w14:paraId="4F0135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ocê ainda não tem nenhum veículo cadastrado!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6C77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  </w:t>
      </w:r>
    </w:p>
    <w:p w14:paraId="684003A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AD8DC8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arr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: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C9136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9E2F37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32A297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2AC84A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F69845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069B4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E7FC9E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772B92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36EE2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dastrar veicu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15B433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552E17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44696D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3152D1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alphanumeric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rip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:</w:t>
      </w:r>
    </w:p>
    <w:p w14:paraId="5E70932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!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o veículo não pode estar vazio(a) e não pode conter caracteres especiais (@*$-/...).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CAA61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C52F6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ista_</w:t>
      </w:r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5D601D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E1232E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B36D96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ícul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cadastrado com sucesso!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323EFAF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52EB89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C6B363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80AD36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25C51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ABA57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AF14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C9FBFE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7921B0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24672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E976F6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298DF7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DC0A79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2EB7A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EB7C3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AE574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FB925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D408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inel de problema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5A493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3BB7C46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Painel de problema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3F5B1C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3B0FDE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80930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Painel de problema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39C572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FC9316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788D3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FCE40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68136A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1B380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D4152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E0E043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6AC4FA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blemas_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1BEEA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</w:p>
    <w:p w14:paraId="3435A7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972614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ltar ao menu principal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09939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colha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E6EE7C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FBFCAA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BCDB25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3FBF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ADC94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30E9BC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27B00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3E14F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5A0F7E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B538CF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F53F27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88A58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F43FD8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E61B5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57715F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92572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267CD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88F04F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1BE438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3297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falta_combustiv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EFA08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9364D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6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34952E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EFDD1A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_:</w:t>
      </w:r>
    </w:p>
    <w:p w14:paraId="2A61429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459BC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975650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7B27C1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54E519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89C2D1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iário de bord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7BEB5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0F00ED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-&gt;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1B2B93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07748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B1A67C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F0B480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D72A8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F8866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ED9989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CBF49A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1791D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E7639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val="en-US" w:eastAsia="pt-BR"/>
          <w14:ligatures w14:val="none"/>
        </w:rPr>
        <w:t>✓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</w:p>
    <w:p w14:paraId="7893F6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F6BA4E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X'</w:t>
      </w:r>
    </w:p>
    <w:p w14:paraId="3FA1887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2FDC5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9751C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642823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Refazer Checklist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2D9079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B056B8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9FABFB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Refazer Checklist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39A50C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219FF6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A6881E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64BCF6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55FCE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7C0DD1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018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D2ACA78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D01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DA61245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717AF25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spellEnd"/>
      <w:proofErr w:type="gram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8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numerate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ns_diario_bordo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2A6DC4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665CA43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B13F24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43292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8F557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HECKLIST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3CEF0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4F30D8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apitalize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5A221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BD9F17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31155C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B1443D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rIten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137BE18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286ED8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D5226F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digi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rIten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lt;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3AD6E9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! Digite uma opção válida do menu.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77FAF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8E4598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B4AA06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8F850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break</w:t>
      </w:r>
    </w:p>
    <w:p w14:paraId="3936455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20E6BC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E4976F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3662B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B15F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CB2108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</w:p>
    <w:p w14:paraId="362FE59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6881C6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</w:p>
    <w:p w14:paraId="0EB5DAD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198E1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03D70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B5D63F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8D1B41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0FF654E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digite uma opção válida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8251D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2E3FF4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FC625A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2FA075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9D9E1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69EF13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982A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enu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oe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AA4B1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2AD211" w14:textId="77777777" w:rsidR="00170CD0" w:rsidRPr="00170CD0" w:rsidRDefault="00170CD0" w:rsidP="00170C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4C9A2A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_name__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__main__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672B22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2B7FB1E" w14:textId="77777777" w:rsidR="00D83DCA" w:rsidRP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sectPr w:rsidR="00D83DCA" w:rsidRPr="00B62836" w:rsidSect="00C1290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4156" w14:textId="77777777" w:rsidR="00DF580F" w:rsidRDefault="00DF580F" w:rsidP="009A4867">
      <w:pPr>
        <w:spacing w:after="0" w:line="240" w:lineRule="auto"/>
      </w:pPr>
      <w:r>
        <w:separator/>
      </w:r>
    </w:p>
  </w:endnote>
  <w:endnote w:type="continuationSeparator" w:id="0">
    <w:p w14:paraId="1FD61724" w14:textId="77777777" w:rsidR="00DF580F" w:rsidRDefault="00DF580F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8591" w14:textId="77777777" w:rsidR="00DF580F" w:rsidRDefault="00DF580F" w:rsidP="009A4867">
      <w:pPr>
        <w:spacing w:after="0" w:line="240" w:lineRule="auto"/>
      </w:pPr>
      <w:r>
        <w:separator/>
      </w:r>
    </w:p>
  </w:footnote>
  <w:footnote w:type="continuationSeparator" w:id="0">
    <w:p w14:paraId="5A6D99F1" w14:textId="77777777" w:rsidR="00DF580F" w:rsidRDefault="00DF580F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015A98"/>
    <w:rsid w:val="000A04DC"/>
    <w:rsid w:val="00170CD0"/>
    <w:rsid w:val="001E5481"/>
    <w:rsid w:val="002C46B4"/>
    <w:rsid w:val="00840B93"/>
    <w:rsid w:val="008F39F1"/>
    <w:rsid w:val="00902BED"/>
    <w:rsid w:val="009109CD"/>
    <w:rsid w:val="009A4867"/>
    <w:rsid w:val="00A8678D"/>
    <w:rsid w:val="00B62836"/>
    <w:rsid w:val="00B800C3"/>
    <w:rsid w:val="00C12904"/>
    <w:rsid w:val="00CC2E16"/>
    <w:rsid w:val="00CD74C0"/>
    <w:rsid w:val="00D018B0"/>
    <w:rsid w:val="00D83DCA"/>
    <w:rsid w:val="00DF580F"/>
    <w:rsid w:val="00E63A06"/>
    <w:rsid w:val="00E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8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8646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6936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900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96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51D8-B3F3-4851-9E6F-472CAB9E6E7B}">
  <ds:schemaRefs>
    <ds:schemaRef ds:uri="http://schemas.microsoft.com/office/2006/metadata/properties"/>
    <ds:schemaRef ds:uri="http://schemas.microsoft.com/office/infopath/2007/PartnerControls"/>
    <ds:schemaRef ds:uri="30601a10-b56f-469c-8d0a-8284bb1c3b97"/>
  </ds:schemaRefs>
</ds:datastoreItem>
</file>

<file path=customXml/itemProps3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25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7</cp:revision>
  <cp:lastPrinted>2024-05-24T21:41:00Z</cp:lastPrinted>
  <dcterms:created xsi:type="dcterms:W3CDTF">2024-05-24T21:30:00Z</dcterms:created>
  <dcterms:modified xsi:type="dcterms:W3CDTF">2024-05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